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2AC7" w14:textId="77777777" w:rsidR="000E2AC6" w:rsidRPr="003A49E3" w:rsidRDefault="007710D0" w:rsidP="000E2AC6">
      <w:pPr>
        <w:tabs>
          <w:tab w:val="left" w:pos="6840"/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hAnsi="Times New Roman"/>
          <w:spacing w:val="-2"/>
        </w:rPr>
      </w:pPr>
      <w:r w:rsidRPr="003A49E3">
        <w:rPr>
          <w:rFonts w:ascii="Times New Roman" w:hAnsi="Times New Roman"/>
          <w:b/>
          <w:spacing w:val="-2"/>
        </w:rPr>
        <w:t xml:space="preserve">INTER-AMERICAN AGENCY FOR </w:t>
      </w:r>
      <w:r w:rsidRPr="003A49E3">
        <w:rPr>
          <w:rFonts w:ascii="Times New Roman" w:hAnsi="Times New Roman"/>
          <w:b/>
          <w:spacing w:val="-2"/>
        </w:rPr>
        <w:tab/>
      </w:r>
      <w:r w:rsidR="000E2AC6" w:rsidRPr="003A49E3">
        <w:rPr>
          <w:rFonts w:ascii="Times New Roman" w:hAnsi="Times New Roman"/>
          <w:b/>
          <w:spacing w:val="-2"/>
        </w:rPr>
        <w:tab/>
      </w:r>
      <w:r w:rsidR="000E2AC6" w:rsidRPr="003A49E3">
        <w:rPr>
          <w:rFonts w:ascii="Times New Roman" w:hAnsi="Times New Roman"/>
          <w:noProof/>
          <w:spacing w:val="-2"/>
        </w:rPr>
        <w:t>OEA/Ser.</w:t>
      </w:r>
      <w:r w:rsidR="000E2AC6" w:rsidRPr="003A49E3">
        <w:rPr>
          <w:rFonts w:ascii="Times New Roman" w:hAnsi="Times New Roman"/>
          <w:spacing w:val="-2"/>
        </w:rPr>
        <w:t xml:space="preserve"> W </w:t>
      </w:r>
    </w:p>
    <w:p w14:paraId="2015036A" w14:textId="178023F4" w:rsidR="000E2AC6" w:rsidRPr="00964BD7" w:rsidRDefault="007710D0" w:rsidP="000E2AC6">
      <w:pPr>
        <w:tabs>
          <w:tab w:val="left" w:pos="6840"/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hAnsi="Times New Roman"/>
          <w:b/>
          <w:spacing w:val="-2"/>
        </w:rPr>
      </w:pPr>
      <w:r w:rsidRPr="003A49E3">
        <w:rPr>
          <w:rFonts w:ascii="Times New Roman" w:hAnsi="Times New Roman"/>
          <w:b/>
          <w:spacing w:val="-2"/>
        </w:rPr>
        <w:t>COOPERATION AND DEVELOPMENT</w:t>
      </w:r>
      <w:r w:rsidRPr="003A49E3">
        <w:rPr>
          <w:rFonts w:ascii="Times New Roman" w:hAnsi="Times New Roman"/>
          <w:b/>
          <w:spacing w:val="-2"/>
        </w:rPr>
        <w:tab/>
      </w:r>
      <w:r w:rsidRPr="003A49E3">
        <w:rPr>
          <w:rFonts w:ascii="Times New Roman" w:hAnsi="Times New Roman"/>
          <w:b/>
          <w:spacing w:val="-2"/>
        </w:rPr>
        <w:tab/>
      </w:r>
      <w:r w:rsidR="003E60AA" w:rsidRPr="00964BD7">
        <w:rPr>
          <w:rStyle w:val="Strong"/>
          <w:rFonts w:ascii="Times New Roman" w:hAnsi="Times New Roman"/>
          <w:b w:val="0"/>
        </w:rPr>
        <w:t>AICD/JD/INF</w:t>
      </w:r>
      <w:r w:rsidR="00BB3C67" w:rsidRPr="00964BD7">
        <w:rPr>
          <w:rStyle w:val="Strong"/>
          <w:rFonts w:ascii="Times New Roman" w:hAnsi="Times New Roman"/>
          <w:b w:val="0"/>
        </w:rPr>
        <w:t>.</w:t>
      </w:r>
      <w:r w:rsidR="00964BD7" w:rsidRPr="00964BD7">
        <w:rPr>
          <w:rStyle w:val="Strong"/>
          <w:rFonts w:ascii="Times New Roman" w:hAnsi="Times New Roman"/>
          <w:b w:val="0"/>
        </w:rPr>
        <w:t>76/2</w:t>
      </w:r>
      <w:r w:rsidR="00A772D2" w:rsidRPr="00964BD7">
        <w:rPr>
          <w:rStyle w:val="Strong"/>
          <w:rFonts w:ascii="Times New Roman" w:hAnsi="Times New Roman"/>
          <w:b w:val="0"/>
        </w:rPr>
        <w:t>1</w:t>
      </w:r>
    </w:p>
    <w:p w14:paraId="6130BB5E" w14:textId="77777777" w:rsidR="000E2AC6" w:rsidRPr="00964BD7" w:rsidRDefault="007710D0" w:rsidP="000E2AC6">
      <w:pPr>
        <w:pStyle w:val="Header"/>
        <w:tabs>
          <w:tab w:val="left" w:pos="6840"/>
          <w:tab w:val="left" w:pos="7200"/>
        </w:tabs>
        <w:suppressAutoHyphens/>
        <w:ind w:right="-900"/>
        <w:rPr>
          <w:spacing w:val="-2"/>
          <w:sz w:val="22"/>
          <w:szCs w:val="22"/>
          <w:lang w:val="en-US"/>
        </w:rPr>
      </w:pPr>
      <w:r w:rsidRPr="00964BD7">
        <w:rPr>
          <w:b/>
          <w:spacing w:val="-2"/>
          <w:sz w:val="22"/>
          <w:szCs w:val="22"/>
          <w:lang w:val="en-US" w:eastAsia="en-US"/>
        </w:rPr>
        <w:t>MEETING OF THE MANAGEMENT BOARD</w:t>
      </w:r>
      <w:r w:rsidRPr="00964BD7">
        <w:rPr>
          <w:spacing w:val="-2"/>
          <w:sz w:val="22"/>
          <w:szCs w:val="22"/>
          <w:lang w:val="en-US" w:eastAsia="en-US"/>
        </w:rPr>
        <w:tab/>
      </w:r>
      <w:r w:rsidR="00A772D2" w:rsidRPr="00964BD7">
        <w:rPr>
          <w:spacing w:val="-2"/>
          <w:sz w:val="22"/>
          <w:szCs w:val="22"/>
          <w:lang w:val="en-US" w:eastAsia="en-US"/>
        </w:rPr>
        <w:tab/>
      </w:r>
      <w:r w:rsidR="00A772D2" w:rsidRPr="00964BD7">
        <w:rPr>
          <w:spacing w:val="-2"/>
          <w:sz w:val="22"/>
          <w:szCs w:val="22"/>
          <w:lang w:val="en-US" w:eastAsia="en-US"/>
        </w:rPr>
        <w:tab/>
      </w:r>
      <w:r w:rsidR="00CD009D" w:rsidRPr="00964BD7">
        <w:rPr>
          <w:spacing w:val="-2"/>
          <w:sz w:val="22"/>
          <w:szCs w:val="22"/>
          <w:lang w:val="en-US" w:eastAsia="en-US"/>
        </w:rPr>
        <w:t>6</w:t>
      </w:r>
      <w:r w:rsidR="00DC3D76" w:rsidRPr="00964BD7">
        <w:rPr>
          <w:spacing w:val="-2"/>
          <w:sz w:val="22"/>
          <w:szCs w:val="22"/>
          <w:lang w:val="en-US" w:eastAsia="en-US"/>
        </w:rPr>
        <w:t xml:space="preserve"> </w:t>
      </w:r>
      <w:r w:rsidR="00CD009D" w:rsidRPr="00964BD7">
        <w:rPr>
          <w:spacing w:val="-2"/>
          <w:sz w:val="22"/>
          <w:szCs w:val="22"/>
          <w:lang w:val="en-US" w:eastAsia="en-US"/>
        </w:rPr>
        <w:t>August 2021</w:t>
      </w:r>
    </w:p>
    <w:p w14:paraId="2590F864" w14:textId="77777777" w:rsidR="007710D0" w:rsidRPr="003A49E3" w:rsidRDefault="000E2AC6" w:rsidP="000E2AC6">
      <w:pPr>
        <w:pStyle w:val="Header"/>
        <w:tabs>
          <w:tab w:val="clear" w:pos="4680"/>
          <w:tab w:val="clear" w:pos="9360"/>
          <w:tab w:val="left" w:pos="6840"/>
          <w:tab w:val="left" w:pos="7200"/>
        </w:tabs>
        <w:suppressAutoHyphens/>
        <w:ind w:right="-900"/>
        <w:rPr>
          <w:snapToGrid w:val="0"/>
          <w:spacing w:val="-2"/>
          <w:sz w:val="22"/>
          <w:szCs w:val="22"/>
          <w:lang w:val="en-US"/>
        </w:rPr>
      </w:pPr>
      <w:r w:rsidRPr="00964BD7">
        <w:rPr>
          <w:spacing w:val="-2"/>
          <w:sz w:val="22"/>
          <w:szCs w:val="22"/>
          <w:lang w:val="en-US" w:eastAsia="en-US"/>
        </w:rPr>
        <w:tab/>
      </w:r>
      <w:r w:rsidRPr="00964BD7">
        <w:rPr>
          <w:spacing w:val="-2"/>
          <w:sz w:val="22"/>
          <w:szCs w:val="22"/>
          <w:lang w:val="en-US" w:eastAsia="en-US"/>
        </w:rPr>
        <w:tab/>
      </w:r>
      <w:r w:rsidR="007710D0" w:rsidRPr="00964BD7">
        <w:rPr>
          <w:spacing w:val="-2"/>
          <w:sz w:val="22"/>
          <w:szCs w:val="22"/>
          <w:lang w:val="en-US" w:eastAsia="en-US"/>
        </w:rPr>
        <w:t>Original: English</w:t>
      </w:r>
    </w:p>
    <w:p w14:paraId="4595D5BE" w14:textId="77777777" w:rsidR="007710D0" w:rsidRPr="003A49E3" w:rsidRDefault="007710D0" w:rsidP="000E2AC6">
      <w:pPr>
        <w:pBdr>
          <w:bottom w:val="single" w:sz="12" w:space="1" w:color="auto"/>
        </w:pBdr>
        <w:tabs>
          <w:tab w:val="left" w:pos="6840"/>
        </w:tabs>
        <w:spacing w:after="0" w:line="240" w:lineRule="auto"/>
        <w:rPr>
          <w:rFonts w:ascii="Times New Roman" w:hAnsi="Times New Roman"/>
        </w:rPr>
      </w:pPr>
    </w:p>
    <w:p w14:paraId="2035A375" w14:textId="77777777" w:rsidR="007710D0" w:rsidRPr="007710D0" w:rsidRDefault="007710D0" w:rsidP="00964BD7">
      <w:pPr>
        <w:spacing w:after="0" w:line="240" w:lineRule="auto"/>
        <w:rPr>
          <w:rFonts w:ascii="Times New Roman" w:hAnsi="Times New Roman"/>
        </w:rPr>
      </w:pPr>
    </w:p>
    <w:p w14:paraId="44CC7348" w14:textId="77777777" w:rsidR="00284231" w:rsidRDefault="00284231" w:rsidP="00964BD7">
      <w:pPr>
        <w:spacing w:after="0" w:line="240" w:lineRule="auto"/>
        <w:jc w:val="center"/>
        <w:rPr>
          <w:rFonts w:ascii="Times New Roman" w:hAnsi="Times New Roman"/>
        </w:rPr>
      </w:pPr>
    </w:p>
    <w:p w14:paraId="3476E8BB" w14:textId="77777777" w:rsidR="00D35F7E" w:rsidRDefault="00D35F7E" w:rsidP="00964BD7">
      <w:pPr>
        <w:spacing w:after="0" w:line="240" w:lineRule="auto"/>
        <w:jc w:val="center"/>
        <w:rPr>
          <w:rFonts w:ascii="Times New Roman" w:hAnsi="Times New Roman"/>
        </w:rPr>
      </w:pPr>
    </w:p>
    <w:p w14:paraId="50CB21C7" w14:textId="77777777" w:rsidR="00D35F7E" w:rsidRDefault="00D35F7E" w:rsidP="00964BD7">
      <w:pPr>
        <w:spacing w:after="0" w:line="240" w:lineRule="auto"/>
        <w:jc w:val="center"/>
        <w:rPr>
          <w:rFonts w:ascii="Times New Roman" w:hAnsi="Times New Roman"/>
        </w:rPr>
      </w:pPr>
    </w:p>
    <w:p w14:paraId="1BDBB2F3" w14:textId="77777777" w:rsidR="00D35F7E" w:rsidRDefault="00D35F7E" w:rsidP="00964BD7">
      <w:pPr>
        <w:spacing w:after="0" w:line="240" w:lineRule="auto"/>
        <w:jc w:val="center"/>
        <w:rPr>
          <w:rFonts w:ascii="Times New Roman" w:hAnsi="Times New Roman"/>
        </w:rPr>
      </w:pPr>
    </w:p>
    <w:p w14:paraId="566CDE15" w14:textId="77777777" w:rsidR="00D35F7E" w:rsidRDefault="00D35F7E" w:rsidP="00964BD7">
      <w:pPr>
        <w:spacing w:after="0" w:line="240" w:lineRule="auto"/>
        <w:jc w:val="center"/>
        <w:rPr>
          <w:rFonts w:ascii="Times New Roman" w:hAnsi="Times New Roman"/>
        </w:rPr>
      </w:pPr>
    </w:p>
    <w:p w14:paraId="2990A23F" w14:textId="77777777" w:rsidR="00D35F7E" w:rsidRDefault="00D35F7E" w:rsidP="00964BD7">
      <w:pPr>
        <w:spacing w:after="0" w:line="240" w:lineRule="auto"/>
        <w:jc w:val="center"/>
        <w:rPr>
          <w:rFonts w:ascii="Times New Roman" w:hAnsi="Times New Roman"/>
        </w:rPr>
      </w:pPr>
    </w:p>
    <w:p w14:paraId="2CAD23D4" w14:textId="77777777" w:rsidR="00D35F7E" w:rsidRDefault="00D35F7E" w:rsidP="00964BD7">
      <w:pPr>
        <w:spacing w:after="0" w:line="240" w:lineRule="auto"/>
        <w:jc w:val="center"/>
        <w:rPr>
          <w:rFonts w:ascii="Times New Roman" w:hAnsi="Times New Roman"/>
        </w:rPr>
      </w:pPr>
    </w:p>
    <w:p w14:paraId="094446CC" w14:textId="77777777" w:rsidR="00D35F7E" w:rsidRDefault="00D35F7E" w:rsidP="00964BD7">
      <w:pPr>
        <w:spacing w:after="0" w:line="240" w:lineRule="auto"/>
        <w:jc w:val="center"/>
        <w:rPr>
          <w:rFonts w:ascii="Times New Roman" w:hAnsi="Times New Roman"/>
        </w:rPr>
      </w:pPr>
    </w:p>
    <w:p w14:paraId="1B5CBE3A" w14:textId="0221EC97" w:rsidR="00D35F7E" w:rsidRDefault="00D35F7E" w:rsidP="00964BD7">
      <w:pPr>
        <w:spacing w:after="0" w:line="240" w:lineRule="auto"/>
        <w:jc w:val="center"/>
        <w:rPr>
          <w:rFonts w:ascii="Times New Roman" w:hAnsi="Times New Roman"/>
        </w:rPr>
      </w:pPr>
    </w:p>
    <w:p w14:paraId="6A7DFC53" w14:textId="7E45E114" w:rsidR="00964BD7" w:rsidRDefault="00964BD7" w:rsidP="00964BD7">
      <w:pPr>
        <w:spacing w:after="0" w:line="240" w:lineRule="auto"/>
        <w:jc w:val="center"/>
        <w:rPr>
          <w:rFonts w:ascii="Times New Roman" w:hAnsi="Times New Roman"/>
        </w:rPr>
      </w:pPr>
    </w:p>
    <w:p w14:paraId="59D8C6CF" w14:textId="6C4FC77E" w:rsidR="00964BD7" w:rsidRDefault="00964BD7" w:rsidP="00964BD7">
      <w:pPr>
        <w:spacing w:after="0" w:line="240" w:lineRule="auto"/>
        <w:jc w:val="center"/>
        <w:rPr>
          <w:rFonts w:ascii="Times New Roman" w:hAnsi="Times New Roman"/>
        </w:rPr>
      </w:pPr>
    </w:p>
    <w:p w14:paraId="4BA513E0" w14:textId="16F84FD2" w:rsidR="00964BD7" w:rsidRDefault="00964BD7" w:rsidP="00964BD7">
      <w:pPr>
        <w:spacing w:after="0" w:line="240" w:lineRule="auto"/>
        <w:jc w:val="center"/>
        <w:rPr>
          <w:rFonts w:ascii="Times New Roman" w:hAnsi="Times New Roman"/>
        </w:rPr>
      </w:pPr>
    </w:p>
    <w:p w14:paraId="4F1ADDCA" w14:textId="54BB788E" w:rsidR="00964BD7" w:rsidRDefault="00964BD7" w:rsidP="00964BD7">
      <w:pPr>
        <w:spacing w:after="0" w:line="240" w:lineRule="auto"/>
        <w:jc w:val="center"/>
        <w:rPr>
          <w:rFonts w:ascii="Times New Roman" w:hAnsi="Times New Roman"/>
        </w:rPr>
      </w:pPr>
    </w:p>
    <w:p w14:paraId="370CC830" w14:textId="0068A2CC" w:rsidR="00964BD7" w:rsidRDefault="00964BD7" w:rsidP="00964BD7">
      <w:pPr>
        <w:spacing w:after="0" w:line="240" w:lineRule="auto"/>
        <w:jc w:val="center"/>
        <w:rPr>
          <w:rFonts w:ascii="Times New Roman" w:hAnsi="Times New Roman"/>
        </w:rPr>
      </w:pPr>
    </w:p>
    <w:p w14:paraId="493A18EB" w14:textId="54DABAAD" w:rsidR="00964BD7" w:rsidRDefault="00964BD7" w:rsidP="00964BD7">
      <w:pPr>
        <w:spacing w:after="0" w:line="240" w:lineRule="auto"/>
        <w:jc w:val="center"/>
        <w:rPr>
          <w:rFonts w:ascii="Times New Roman" w:hAnsi="Times New Roman"/>
        </w:rPr>
      </w:pPr>
    </w:p>
    <w:p w14:paraId="663855C3" w14:textId="1A3F0EA8" w:rsidR="00964BD7" w:rsidRDefault="00964BD7" w:rsidP="00964BD7">
      <w:pPr>
        <w:spacing w:after="0" w:line="240" w:lineRule="auto"/>
        <w:jc w:val="center"/>
        <w:rPr>
          <w:rFonts w:ascii="Times New Roman" w:hAnsi="Times New Roman"/>
        </w:rPr>
      </w:pPr>
    </w:p>
    <w:p w14:paraId="0021FD54" w14:textId="33003F22" w:rsidR="00964BD7" w:rsidRDefault="00964BD7" w:rsidP="00964BD7">
      <w:pPr>
        <w:spacing w:after="0" w:line="240" w:lineRule="auto"/>
        <w:jc w:val="center"/>
        <w:rPr>
          <w:rFonts w:ascii="Times New Roman" w:hAnsi="Times New Roman"/>
        </w:rPr>
      </w:pPr>
    </w:p>
    <w:p w14:paraId="2B82B6FF" w14:textId="50B32CFA" w:rsidR="00964BD7" w:rsidRDefault="00964BD7" w:rsidP="00964BD7">
      <w:pPr>
        <w:spacing w:after="0" w:line="240" w:lineRule="auto"/>
        <w:jc w:val="center"/>
        <w:rPr>
          <w:rFonts w:ascii="Times New Roman" w:hAnsi="Times New Roman"/>
        </w:rPr>
      </w:pPr>
    </w:p>
    <w:p w14:paraId="04D15295" w14:textId="6D59D6D9" w:rsidR="00964BD7" w:rsidRDefault="00964BD7" w:rsidP="00964BD7">
      <w:pPr>
        <w:spacing w:after="0" w:line="240" w:lineRule="auto"/>
        <w:jc w:val="center"/>
        <w:rPr>
          <w:rFonts w:ascii="Times New Roman" w:hAnsi="Times New Roman"/>
        </w:rPr>
      </w:pPr>
    </w:p>
    <w:p w14:paraId="2A942FEE" w14:textId="11FF82EC" w:rsidR="00964BD7" w:rsidRDefault="00964BD7" w:rsidP="00964BD7">
      <w:pPr>
        <w:spacing w:after="0" w:line="240" w:lineRule="auto"/>
        <w:jc w:val="center"/>
        <w:rPr>
          <w:rFonts w:ascii="Times New Roman" w:hAnsi="Times New Roman"/>
        </w:rPr>
      </w:pPr>
    </w:p>
    <w:p w14:paraId="124E59D3" w14:textId="62D8AF12" w:rsidR="00964BD7" w:rsidRDefault="00964BD7" w:rsidP="00964BD7">
      <w:pPr>
        <w:spacing w:after="0" w:line="240" w:lineRule="auto"/>
        <w:jc w:val="center"/>
        <w:rPr>
          <w:rFonts w:ascii="Times New Roman" w:hAnsi="Times New Roman"/>
        </w:rPr>
      </w:pPr>
    </w:p>
    <w:p w14:paraId="2DC120F4" w14:textId="77777777" w:rsidR="00964BD7" w:rsidRDefault="00964BD7" w:rsidP="00964BD7">
      <w:pPr>
        <w:spacing w:after="0" w:line="240" w:lineRule="auto"/>
        <w:jc w:val="center"/>
        <w:rPr>
          <w:rFonts w:ascii="Times New Roman" w:hAnsi="Times New Roman"/>
        </w:rPr>
      </w:pPr>
    </w:p>
    <w:p w14:paraId="726F5856" w14:textId="60BE77FF" w:rsidR="007710D0" w:rsidRPr="007710D0" w:rsidRDefault="00D35F7E" w:rsidP="007710D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ATION TO THE MB/IACD </w:t>
      </w:r>
      <w:r w:rsidR="00364ADE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THE </w:t>
      </w:r>
      <w:r w:rsidR="007710D0" w:rsidRPr="007710D0">
        <w:rPr>
          <w:rFonts w:ascii="Times New Roman" w:hAnsi="Times New Roman"/>
        </w:rPr>
        <w:t xml:space="preserve">DEVELOPMENT COOPERATION FUND </w:t>
      </w:r>
      <w:r w:rsidR="007710D0">
        <w:rPr>
          <w:rFonts w:ascii="Times New Roman" w:hAnsi="Times New Roman"/>
        </w:rPr>
        <w:br/>
      </w:r>
      <w:r w:rsidR="007710D0" w:rsidRPr="007710D0">
        <w:rPr>
          <w:rFonts w:ascii="Times New Roman" w:hAnsi="Times New Roman"/>
        </w:rPr>
        <w:t xml:space="preserve">PROGRAMMATIC FRAMEWORK FOR PROGRAM CYCLE </w:t>
      </w:r>
      <w:r w:rsidR="00CD009D">
        <w:rPr>
          <w:rFonts w:ascii="Times New Roman" w:hAnsi="Times New Roman"/>
        </w:rPr>
        <w:t>2021-2024</w:t>
      </w:r>
    </w:p>
    <w:p w14:paraId="349CCA83" w14:textId="49AC34C1" w:rsidR="00964BD7" w:rsidRDefault="007710D0" w:rsidP="0056184F">
      <w:pPr>
        <w:spacing w:after="0" w:line="240" w:lineRule="auto"/>
        <w:jc w:val="center"/>
        <w:rPr>
          <w:rFonts w:ascii="Times New Roman" w:hAnsi="Times New Roman"/>
        </w:rPr>
      </w:pPr>
      <w:r w:rsidRPr="00687BF7">
        <w:rPr>
          <w:rFonts w:ascii="Times New Roman" w:hAnsi="Times New Roman"/>
        </w:rPr>
        <w:t>(</w:t>
      </w:r>
      <w:r w:rsidR="00687BF7" w:rsidRPr="00687BF7">
        <w:rPr>
          <w:rFonts w:ascii="Times New Roman" w:hAnsi="Times New Roman"/>
        </w:rPr>
        <w:t>Presented by the Technical Cooperation Section</w:t>
      </w:r>
      <w:r w:rsidRPr="00687BF7">
        <w:rPr>
          <w:rFonts w:ascii="Times New Roman" w:hAnsi="Times New Roman"/>
        </w:rPr>
        <w:t>)</w:t>
      </w:r>
    </w:p>
    <w:p w14:paraId="6E709EA3" w14:textId="77777777" w:rsidR="00964BD7" w:rsidRDefault="00964B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0C67CBD" w14:textId="77777777" w:rsidR="007710D0" w:rsidRDefault="007710D0" w:rsidP="0056184F">
      <w:pPr>
        <w:spacing w:after="0" w:line="240" w:lineRule="auto"/>
        <w:jc w:val="center"/>
        <w:rPr>
          <w:rFonts w:ascii="Times New Roman" w:hAnsi="Times New Roman"/>
        </w:rPr>
      </w:pPr>
    </w:p>
    <w:p w14:paraId="7E11D363" w14:textId="77777777" w:rsidR="007710D0" w:rsidRDefault="007710D0" w:rsidP="007710D0">
      <w:pPr>
        <w:spacing w:after="0" w:line="240" w:lineRule="auto"/>
        <w:rPr>
          <w:rFonts w:ascii="Times New Roman" w:hAnsi="Times New Roman"/>
        </w:rPr>
      </w:pPr>
    </w:p>
    <w:p w14:paraId="0CC4B394" w14:textId="5BC9F970" w:rsidR="00D35F7E" w:rsidRDefault="00D35F7E" w:rsidP="00EA7CFC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ease click the following link to access the presentation:</w:t>
      </w:r>
    </w:p>
    <w:p w14:paraId="0A34208D" w14:textId="77777777" w:rsidR="00D35F7E" w:rsidRPr="00EA7CFC" w:rsidRDefault="00D35F7E" w:rsidP="00EA7CFC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7CC27B9D" w14:textId="44640178" w:rsidR="00EA7CFC" w:rsidRPr="00964BD7" w:rsidRDefault="0093387B" w:rsidP="00D35F7E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964BD7">
        <w:rPr>
          <w:rFonts w:ascii="Times New Roman" w:hAnsi="Times New Roman"/>
        </w:rPr>
        <w:tab/>
      </w:r>
      <w:hyperlink r:id="rId12" w:history="1">
        <w:r w:rsidR="00964BD7" w:rsidRPr="00964BD7">
          <w:rPr>
            <w:rStyle w:val="Hyperlink"/>
            <w:lang w:val="en-US"/>
          </w:rPr>
          <w:t>http://scm.oas.org/pdfs/2021/CIDRP03271E.PPTX</w:t>
        </w:r>
      </w:hyperlink>
    </w:p>
    <w:p w14:paraId="4C0D25C1" w14:textId="365351D5" w:rsidR="00EA7CFC" w:rsidRPr="00EA7CFC" w:rsidRDefault="00E61B84" w:rsidP="00EA7CFC">
      <w:pPr>
        <w:spacing w:after="0" w:line="240" w:lineRule="auto"/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6E305C" wp14:editId="59ABFE9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381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82F0E" w14:textId="37BC3811" w:rsidR="00D35F7E" w:rsidRPr="00284231" w:rsidRDefault="00D35F7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BD7F60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271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E30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Bb8QEAAMYDAAAOAAAAZHJzL2Uyb0RvYy54bWysU9uO0zAQfUfiHyy/06RpWUr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" filled="f" stroked="f">
                <v:textbox>
                  <w:txbxContent>
                    <w:p w14:paraId="26682F0E" w14:textId="37BC3811" w:rsidR="00D35F7E" w:rsidRPr="00284231" w:rsidRDefault="00D35F7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BD7F60">
                        <w:rPr>
                          <w:rFonts w:ascii="Times New Roman" w:hAnsi="Times New Roman"/>
                          <w:noProof/>
                          <w:sz w:val="18"/>
                        </w:rPr>
                        <w:t>CIDRP03271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A7CFC" w:rsidRPr="00EA7CFC" w:rsidSect="00284231">
      <w:headerReference w:type="default" r:id="rId13"/>
      <w:pgSz w:w="12240" w:h="15840"/>
      <w:pgMar w:top="90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0535" w14:textId="77777777" w:rsidR="00D35F7E" w:rsidRDefault="00D35F7E" w:rsidP="00817C1C">
      <w:pPr>
        <w:spacing w:after="0" w:line="240" w:lineRule="auto"/>
      </w:pPr>
      <w:r>
        <w:separator/>
      </w:r>
    </w:p>
  </w:endnote>
  <w:endnote w:type="continuationSeparator" w:id="0">
    <w:p w14:paraId="6FD2F414" w14:textId="77777777" w:rsidR="00D35F7E" w:rsidRDefault="00D35F7E" w:rsidP="0081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0BB2" w14:textId="77777777" w:rsidR="00D35F7E" w:rsidRDefault="00D35F7E" w:rsidP="00817C1C">
      <w:pPr>
        <w:spacing w:after="0" w:line="240" w:lineRule="auto"/>
      </w:pPr>
      <w:r>
        <w:separator/>
      </w:r>
    </w:p>
  </w:footnote>
  <w:footnote w:type="continuationSeparator" w:id="0">
    <w:p w14:paraId="77235C85" w14:textId="77777777" w:rsidR="00D35F7E" w:rsidRDefault="00D35F7E" w:rsidP="00817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9759" w14:textId="77777777" w:rsidR="00D35F7E" w:rsidRDefault="00D35F7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4ADE">
      <w:rPr>
        <w:noProof/>
      </w:rPr>
      <w:t>2</w:t>
    </w:r>
    <w:r>
      <w:rPr>
        <w:noProof/>
      </w:rPr>
      <w:fldChar w:fldCharType="end"/>
    </w:r>
  </w:p>
  <w:p w14:paraId="4AA11B48" w14:textId="77777777" w:rsidR="00D35F7E" w:rsidRDefault="00D35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7D00E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1674B"/>
    <w:multiLevelType w:val="hybridMultilevel"/>
    <w:tmpl w:val="F77E4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F7414"/>
    <w:multiLevelType w:val="hybridMultilevel"/>
    <w:tmpl w:val="29F64E50"/>
    <w:lvl w:ilvl="0" w:tplc="75DE63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E5836"/>
    <w:multiLevelType w:val="hybridMultilevel"/>
    <w:tmpl w:val="B1AEF3A0"/>
    <w:lvl w:ilvl="0" w:tplc="040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1C"/>
    <w:rsid w:val="000107EC"/>
    <w:rsid w:val="000C4B45"/>
    <w:rsid w:val="000E2AC6"/>
    <w:rsid w:val="000E52CA"/>
    <w:rsid w:val="001112B5"/>
    <w:rsid w:val="00133374"/>
    <w:rsid w:val="001E2EAC"/>
    <w:rsid w:val="002415A9"/>
    <w:rsid w:val="0028027B"/>
    <w:rsid w:val="00280444"/>
    <w:rsid w:val="00284231"/>
    <w:rsid w:val="002972F5"/>
    <w:rsid w:val="002D0DDE"/>
    <w:rsid w:val="002E62F7"/>
    <w:rsid w:val="00302D7B"/>
    <w:rsid w:val="00331354"/>
    <w:rsid w:val="00332403"/>
    <w:rsid w:val="00342E73"/>
    <w:rsid w:val="00364ADE"/>
    <w:rsid w:val="003A49E3"/>
    <w:rsid w:val="003A5D6F"/>
    <w:rsid w:val="003B7C46"/>
    <w:rsid w:val="003E60AA"/>
    <w:rsid w:val="003F5410"/>
    <w:rsid w:val="004148BC"/>
    <w:rsid w:val="0042296D"/>
    <w:rsid w:val="004436B5"/>
    <w:rsid w:val="004838E0"/>
    <w:rsid w:val="00497812"/>
    <w:rsid w:val="004B2D16"/>
    <w:rsid w:val="00504CE8"/>
    <w:rsid w:val="00532AF6"/>
    <w:rsid w:val="0056184F"/>
    <w:rsid w:val="00587E0D"/>
    <w:rsid w:val="005E5F0D"/>
    <w:rsid w:val="005F0793"/>
    <w:rsid w:val="00670BCD"/>
    <w:rsid w:val="00687BF7"/>
    <w:rsid w:val="00697B7D"/>
    <w:rsid w:val="006A3DA9"/>
    <w:rsid w:val="006D43B0"/>
    <w:rsid w:val="006E67B0"/>
    <w:rsid w:val="00700972"/>
    <w:rsid w:val="0070158C"/>
    <w:rsid w:val="007505F8"/>
    <w:rsid w:val="007710D0"/>
    <w:rsid w:val="00786A22"/>
    <w:rsid w:val="0079087B"/>
    <w:rsid w:val="007931F8"/>
    <w:rsid w:val="00794063"/>
    <w:rsid w:val="007F64A2"/>
    <w:rsid w:val="00817C1C"/>
    <w:rsid w:val="008935E1"/>
    <w:rsid w:val="00896EEA"/>
    <w:rsid w:val="008974F9"/>
    <w:rsid w:val="008B1080"/>
    <w:rsid w:val="008B5E45"/>
    <w:rsid w:val="008B6320"/>
    <w:rsid w:val="008E0CB9"/>
    <w:rsid w:val="00903488"/>
    <w:rsid w:val="0093387B"/>
    <w:rsid w:val="00964BD7"/>
    <w:rsid w:val="009B5FED"/>
    <w:rsid w:val="009D5FA1"/>
    <w:rsid w:val="009E09A4"/>
    <w:rsid w:val="009E0A98"/>
    <w:rsid w:val="00A31636"/>
    <w:rsid w:val="00A772D2"/>
    <w:rsid w:val="00A83A7E"/>
    <w:rsid w:val="00A850EF"/>
    <w:rsid w:val="00AA7069"/>
    <w:rsid w:val="00AC7745"/>
    <w:rsid w:val="00AD3A8E"/>
    <w:rsid w:val="00BB3C67"/>
    <w:rsid w:val="00BB54E4"/>
    <w:rsid w:val="00BC6203"/>
    <w:rsid w:val="00BD7F60"/>
    <w:rsid w:val="00C12445"/>
    <w:rsid w:val="00C14C9A"/>
    <w:rsid w:val="00C44236"/>
    <w:rsid w:val="00C90846"/>
    <w:rsid w:val="00CB216B"/>
    <w:rsid w:val="00CC24AB"/>
    <w:rsid w:val="00CC4D74"/>
    <w:rsid w:val="00CD009D"/>
    <w:rsid w:val="00CE7F72"/>
    <w:rsid w:val="00D06FEC"/>
    <w:rsid w:val="00D35F7E"/>
    <w:rsid w:val="00D37CD0"/>
    <w:rsid w:val="00DC056E"/>
    <w:rsid w:val="00DC3D76"/>
    <w:rsid w:val="00DD4BC2"/>
    <w:rsid w:val="00DD565B"/>
    <w:rsid w:val="00DE0BEC"/>
    <w:rsid w:val="00DF4A1E"/>
    <w:rsid w:val="00E478DF"/>
    <w:rsid w:val="00E61B84"/>
    <w:rsid w:val="00E82E32"/>
    <w:rsid w:val="00EA7CFC"/>
    <w:rsid w:val="00EE1F17"/>
    <w:rsid w:val="00F359B2"/>
    <w:rsid w:val="00F40C9D"/>
    <w:rsid w:val="00F77B91"/>
    <w:rsid w:val="00F9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C2E67B"/>
  <w15:docId w15:val="{9304CAAD-1B11-4641-86B4-E956E4F5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B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17C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17C1C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817C1C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rsid w:val="00817C1C"/>
    <w:rPr>
      <w:rFonts w:ascii="Times New Roman" w:hAnsi="Times New Roman"/>
      <w:sz w:val="22"/>
      <w:szCs w:val="22"/>
    </w:rPr>
  </w:style>
  <w:style w:type="character" w:styleId="FootnoteReference">
    <w:name w:val="footnote reference"/>
    <w:uiPriority w:val="99"/>
    <w:semiHidden/>
    <w:unhideWhenUsed/>
    <w:rsid w:val="00817C1C"/>
    <w:rPr>
      <w:vertAlign w:val="superscript"/>
    </w:rPr>
  </w:style>
  <w:style w:type="table" w:styleId="TableGrid">
    <w:name w:val="Table Grid"/>
    <w:basedOn w:val="TableNormal"/>
    <w:uiPriority w:val="59"/>
    <w:rsid w:val="0028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710D0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/>
      <w:sz w:val="24"/>
      <w:szCs w:val="24"/>
      <w:lang w:val="es-ES" w:eastAsia="es-ES"/>
    </w:rPr>
  </w:style>
  <w:style w:type="character" w:customStyle="1" w:styleId="HeaderChar">
    <w:name w:val="Header Char"/>
    <w:link w:val="Header"/>
    <w:uiPriority w:val="99"/>
    <w:rsid w:val="007710D0"/>
    <w:rPr>
      <w:rFonts w:ascii="Times New Roman" w:eastAsia="SimSun" w:hAnsi="Times New Roman"/>
      <w:sz w:val="24"/>
      <w:szCs w:val="24"/>
      <w:lang w:val="es-ES" w:eastAsia="es-ES"/>
    </w:rPr>
  </w:style>
  <w:style w:type="character" w:styleId="Hyperlink">
    <w:name w:val="Hyperlink"/>
    <w:rsid w:val="0079087B"/>
    <w:rPr>
      <w:rFonts w:ascii="Times New Roman" w:hAnsi="Times New Roman" w:cs="Times New Roman" w:hint="default"/>
      <w:color w:val="0000FF"/>
      <w:u w:val="single"/>
      <w:lang w:val="es-ES" w:eastAsia="es-ES"/>
    </w:rPr>
  </w:style>
  <w:style w:type="character" w:styleId="FollowedHyperlink">
    <w:name w:val="FollowedHyperlink"/>
    <w:uiPriority w:val="99"/>
    <w:semiHidden/>
    <w:unhideWhenUsed/>
    <w:rsid w:val="00EA7CFC"/>
    <w:rPr>
      <w:color w:val="800080"/>
      <w:u w:val="single"/>
    </w:rPr>
  </w:style>
  <w:style w:type="character" w:styleId="Strong">
    <w:name w:val="Strong"/>
    <w:uiPriority w:val="22"/>
    <w:qFormat/>
    <w:rsid w:val="00BB3C6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842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23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3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cm.oas.org/pdfs/2021/CIDRP03271E.PPT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B3572-790D-594D-92B9-C4962FCC6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A1F3D-5A00-4DBB-8A6A-8C3285F9D27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5372B5E-D248-48F4-A149-ED83FDF24A51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9f4cd83-a2d3-4405-9b45-6aff5241ff8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FD34E0-943C-4F94-ACF0-6BB2E619A5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9D010A-7B92-4B7B-BDD6-6C037FA5C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Links>
    <vt:vector size="18" baseType="variant"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scm.oas.org/pdfs/2015/CIDRP01138B.xlsx</vt:lpwstr>
      </vt:variant>
      <vt:variant>
        <vt:lpwstr/>
      </vt:variant>
      <vt:variant>
        <vt:i4>1835013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15/CIDRP01138B.pdf</vt:lpwstr>
      </vt:variant>
      <vt:variant>
        <vt:lpwstr/>
      </vt:variant>
      <vt:variant>
        <vt:i4>1704005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304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Burns, Sandra</cp:lastModifiedBy>
  <cp:revision>4</cp:revision>
  <cp:lastPrinted>2018-01-31T22:23:00Z</cp:lastPrinted>
  <dcterms:created xsi:type="dcterms:W3CDTF">2021-08-09T21:48:00Z</dcterms:created>
  <dcterms:modified xsi:type="dcterms:W3CDTF">2021-08-0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errano, Luz</vt:lpwstr>
  </property>
  <property fmtid="{D5CDD505-2E9C-101B-9397-08002B2CF9AE}" pid="3" name="ContentTypeId">
    <vt:lpwstr>0x01010076D035A163BC0046A41C2EBE1E58AFFF</vt:lpwstr>
  </property>
</Properties>
</file>